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0B" w:rsidRDefault="00AF3D0B" w:rsidP="00AF3D0B">
      <w:pPr>
        <w:adjustRightInd w:val="0"/>
        <w:snapToGrid w:val="0"/>
        <w:spacing w:line="360" w:lineRule="auto"/>
        <w:jc w:val="left"/>
        <w:rPr>
          <w:rFonts w:ascii="华文仿宋" w:eastAsia="华文仿宋" w:hAnsi="华文仿宋" w:cs="Times New Roman"/>
          <w:sz w:val="28"/>
          <w:szCs w:val="28"/>
        </w:rPr>
      </w:pPr>
      <w:r w:rsidRPr="00AF3D0B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附件3</w:t>
      </w:r>
      <w:r>
        <w:rPr>
          <w:rFonts w:ascii="华文仿宋" w:eastAsia="华文仿宋" w:hAnsi="华文仿宋" w:cs="Times New Roman" w:hint="eastAsia"/>
          <w:sz w:val="28"/>
          <w:szCs w:val="28"/>
        </w:rPr>
        <w:t>：</w:t>
      </w:r>
    </w:p>
    <w:p w:rsidR="00AF3D0B" w:rsidRPr="00AF3D0B" w:rsidRDefault="00AF3D0B" w:rsidP="00AF3D0B">
      <w:pPr>
        <w:adjustRightInd w:val="0"/>
        <w:snapToGrid w:val="0"/>
        <w:spacing w:line="360" w:lineRule="auto"/>
        <w:ind w:firstLine="563"/>
        <w:jc w:val="center"/>
        <w:rPr>
          <w:rFonts w:ascii="黑体" w:eastAsia="黑体" w:hAnsi="黑体" w:cs="Times New Roman"/>
          <w:sz w:val="32"/>
          <w:szCs w:val="32"/>
        </w:rPr>
      </w:pPr>
      <w:r w:rsidRPr="00AF3D0B">
        <w:rPr>
          <w:rFonts w:ascii="黑体" w:eastAsia="黑体" w:hAnsi="黑体" w:cs="Times New Roman" w:hint="eastAsia"/>
          <w:sz w:val="32"/>
          <w:szCs w:val="32"/>
        </w:rPr>
        <w:t>企业基本情况表</w:t>
      </w:r>
    </w:p>
    <w:p w:rsidR="00AF3D0B" w:rsidRDefault="00AF3D0B" w:rsidP="00AF3D0B">
      <w:pPr>
        <w:adjustRightInd w:val="0"/>
        <w:snapToGrid w:val="0"/>
        <w:ind w:firstLine="563"/>
        <w:jc w:val="lef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企业名称：</w:t>
      </w:r>
    </w:p>
    <w:p w:rsidR="00AF3D0B" w:rsidRDefault="00AF3D0B" w:rsidP="00AF3D0B">
      <w:pPr>
        <w:adjustRightInd w:val="0"/>
        <w:snapToGrid w:val="0"/>
        <w:ind w:firstLine="563"/>
        <w:jc w:val="lef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（加盖公章） 联系人： 联系电话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3885"/>
        <w:gridCol w:w="3931"/>
      </w:tblGrid>
      <w:tr w:rsidR="00AF3D0B" w:rsidRPr="00AF3D0B" w:rsidTr="00C15E39">
        <w:trPr>
          <w:trHeight w:val="61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</w:rPr>
              <w:t>填写内容</w:t>
            </w:r>
          </w:p>
        </w:tc>
      </w:tr>
      <w:tr w:rsidR="00AF3D0B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企业所有制形式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AF3D0B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法定代表人姓名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AF3D0B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企业注册地址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AF3D0B" w:rsidRPr="00AF3D0B" w:rsidTr="00B17045">
        <w:trPr>
          <w:trHeight w:val="524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B17045" w:rsidP="00C15E39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焦炉总设计产能（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t/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a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）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AF3D0B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B17045" w:rsidRDefault="00B17045" w:rsidP="00C15E39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vertAlign w:val="superscript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焦炉型号、炭化室有效容积或煤饼体积</w:t>
            </w:r>
            <w:r w:rsidR="000344A4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m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vertAlign w:val="superscript"/>
              </w:rPr>
              <w:t>3</w:t>
            </w:r>
            <w:r w:rsidR="000344A4" w:rsidRPr="000344A4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）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AF3D0B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B17045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6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B17045" w:rsidP="00C15E39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焦炉座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×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孔数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AF3D0B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AF3D0B" w:rsidRPr="00AF3D0B" w:rsidRDefault="00B17045" w:rsidP="00C15E39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7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AF3D0B" w:rsidRPr="00AF3D0B" w:rsidRDefault="00B17045" w:rsidP="00C15E39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熄焦方式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AF3D0B" w:rsidRPr="00AF3D0B" w:rsidRDefault="00AF3D0B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17045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焦炉煤气净化处理能力（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m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vertAlign w:val="superscript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/h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）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17045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上年度销售收入（万元）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17045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上年度利润总额（万元）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17045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职工人数（人）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17045" w:rsidRPr="00AF3D0B" w:rsidTr="00C15E39">
        <w:trPr>
          <w:trHeight w:hRule="exact" w:val="680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3885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B17045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AF3D0B">
              <w:rPr>
                <w:rFonts w:ascii="Times New Roman" w:eastAsia="仿宋_GB2312" w:hAnsi="Times New Roman" w:cs="Times New Roman"/>
                <w:kern w:val="0"/>
                <w:sz w:val="24"/>
              </w:rPr>
              <w:t>企业通讯地址</w:t>
            </w:r>
          </w:p>
        </w:tc>
        <w:tc>
          <w:tcPr>
            <w:tcW w:w="3931" w:type="dxa"/>
            <w:tcBorders>
              <w:tl2br w:val="nil"/>
              <w:tr2bl w:val="nil"/>
            </w:tcBorders>
            <w:vAlign w:val="center"/>
          </w:tcPr>
          <w:p w:rsidR="00B17045" w:rsidRPr="00AF3D0B" w:rsidRDefault="00B17045" w:rsidP="000344A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</w:tbl>
    <w:p w:rsidR="00AF3D0B" w:rsidRPr="00AF3D0B" w:rsidRDefault="00AF3D0B" w:rsidP="00AF3D0B">
      <w:pPr>
        <w:adjustRightInd w:val="0"/>
        <w:snapToGrid w:val="0"/>
        <w:ind w:firstLine="563"/>
        <w:jc w:val="left"/>
        <w:rPr>
          <w:rFonts w:ascii="Times New Roman" w:eastAsia="华文仿宋" w:hAnsi="Times New Roman" w:cs="Times New Roman"/>
          <w:sz w:val="28"/>
          <w:szCs w:val="28"/>
        </w:rPr>
      </w:pPr>
    </w:p>
    <w:sectPr w:rsidR="00AF3D0B" w:rsidRPr="00AF3D0B" w:rsidSect="008857A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DA" w:rsidRDefault="00A956DA" w:rsidP="00BB22D4">
      <w:r>
        <w:separator/>
      </w:r>
    </w:p>
  </w:endnote>
  <w:endnote w:type="continuationSeparator" w:id="1">
    <w:p w:rsidR="00A956DA" w:rsidRDefault="00A956DA" w:rsidP="00BB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DA" w:rsidRDefault="00A956DA" w:rsidP="00BB22D4">
      <w:r>
        <w:separator/>
      </w:r>
    </w:p>
  </w:footnote>
  <w:footnote w:type="continuationSeparator" w:id="1">
    <w:p w:rsidR="00A956DA" w:rsidRDefault="00A956DA" w:rsidP="00BB2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6A4"/>
    <w:multiLevelType w:val="hybridMultilevel"/>
    <w:tmpl w:val="720A66F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EF261DA"/>
    <w:multiLevelType w:val="hybridMultilevel"/>
    <w:tmpl w:val="4EEAC35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697478D"/>
    <w:multiLevelType w:val="hybridMultilevel"/>
    <w:tmpl w:val="5C5244D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092F1F"/>
    <w:multiLevelType w:val="hybridMultilevel"/>
    <w:tmpl w:val="E77E81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胥 俊峰">
    <w15:presenceInfo w15:providerId="Windows Live" w15:userId="0a20ecc230285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7A6"/>
    <w:rsid w:val="000344A4"/>
    <w:rsid w:val="000612A7"/>
    <w:rsid w:val="000613B6"/>
    <w:rsid w:val="00105854"/>
    <w:rsid w:val="00113A3A"/>
    <w:rsid w:val="001A62AB"/>
    <w:rsid w:val="001D1FA6"/>
    <w:rsid w:val="001E2C2D"/>
    <w:rsid w:val="00202026"/>
    <w:rsid w:val="002037DA"/>
    <w:rsid w:val="002530CD"/>
    <w:rsid w:val="0028483E"/>
    <w:rsid w:val="002A3040"/>
    <w:rsid w:val="002D300C"/>
    <w:rsid w:val="003243C3"/>
    <w:rsid w:val="003F044C"/>
    <w:rsid w:val="003F2771"/>
    <w:rsid w:val="00404015"/>
    <w:rsid w:val="004131E3"/>
    <w:rsid w:val="004943A0"/>
    <w:rsid w:val="00496C2A"/>
    <w:rsid w:val="004A03A1"/>
    <w:rsid w:val="004A0A65"/>
    <w:rsid w:val="00541282"/>
    <w:rsid w:val="005B4D38"/>
    <w:rsid w:val="005C12FB"/>
    <w:rsid w:val="005E1402"/>
    <w:rsid w:val="006102F1"/>
    <w:rsid w:val="006A45CD"/>
    <w:rsid w:val="006C58B7"/>
    <w:rsid w:val="006E0FB7"/>
    <w:rsid w:val="006E692C"/>
    <w:rsid w:val="006F6004"/>
    <w:rsid w:val="008570DC"/>
    <w:rsid w:val="00863B18"/>
    <w:rsid w:val="008857A6"/>
    <w:rsid w:val="008970B9"/>
    <w:rsid w:val="008E0EDE"/>
    <w:rsid w:val="00932820"/>
    <w:rsid w:val="009D376E"/>
    <w:rsid w:val="009E5230"/>
    <w:rsid w:val="00A4553D"/>
    <w:rsid w:val="00A512A7"/>
    <w:rsid w:val="00A956DA"/>
    <w:rsid w:val="00AC2D48"/>
    <w:rsid w:val="00AE178E"/>
    <w:rsid w:val="00AE6F2B"/>
    <w:rsid w:val="00AF3D0B"/>
    <w:rsid w:val="00B17045"/>
    <w:rsid w:val="00B373BE"/>
    <w:rsid w:val="00BA0531"/>
    <w:rsid w:val="00BB22D4"/>
    <w:rsid w:val="00BC24EB"/>
    <w:rsid w:val="00BD775F"/>
    <w:rsid w:val="00C61FDE"/>
    <w:rsid w:val="00C70B13"/>
    <w:rsid w:val="00CA2D7A"/>
    <w:rsid w:val="00CA7FF5"/>
    <w:rsid w:val="00D62E63"/>
    <w:rsid w:val="00D72CB3"/>
    <w:rsid w:val="00D87C30"/>
    <w:rsid w:val="00DF0EAE"/>
    <w:rsid w:val="00E6202E"/>
    <w:rsid w:val="00E62D45"/>
    <w:rsid w:val="00EA145A"/>
    <w:rsid w:val="00ED693E"/>
    <w:rsid w:val="00F05DED"/>
    <w:rsid w:val="00F17C76"/>
    <w:rsid w:val="00F80CA8"/>
    <w:rsid w:val="00F97B6C"/>
    <w:rsid w:val="00FA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A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E0FB7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E0FB7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E0FB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E0FB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E0FB7"/>
    <w:rPr>
      <w:b/>
      <w:bCs/>
    </w:rPr>
  </w:style>
  <w:style w:type="paragraph" w:styleId="a7">
    <w:name w:val="header"/>
    <w:basedOn w:val="a"/>
    <w:link w:val="Char1"/>
    <w:uiPriority w:val="99"/>
    <w:unhideWhenUsed/>
    <w:rsid w:val="00BB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B22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B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B22D4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A145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14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BC09-6BD2-4C37-A656-C4D732A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胥 俊峰</dc:creator>
  <cp:lastModifiedBy>huangyong</cp:lastModifiedBy>
  <cp:revision>2</cp:revision>
  <dcterms:created xsi:type="dcterms:W3CDTF">2021-03-30T06:35:00Z</dcterms:created>
  <dcterms:modified xsi:type="dcterms:W3CDTF">2021-03-30T06:35:00Z</dcterms:modified>
</cp:coreProperties>
</file>